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7012F1">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7012F1">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7012F1">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7012F1"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7012F1"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7012F1"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7012F1"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7012F1"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7012F1"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7012F1"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7012F1"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轮质量</w:t>
            </w:r>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碳板的</w:t>
      </w:r>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r>
              <w:rPr>
                <w:rFonts w:hint="eastAsia"/>
                <w:lang w:val="zh-CN"/>
              </w:rPr>
              <w:t>宇树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满足轮腿机器人的需求，只是参数和价格有所不同，最终综合考虑选择关节电机为宇树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的腿车关节电机选型就是宇树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使用宇树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宇树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比宇树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200DD59C" w:rsidR="00457EA8" w:rsidRPr="00457EA8" w:rsidRDefault="00457EA8" w:rsidP="00EC26E5">
      <w:pPr>
        <w:widowControl/>
        <w:rPr>
          <w:rFonts w:hint="eastAsia"/>
          <w:color w:val="000000" w:themeColor="text1"/>
          <w:szCs w:val="21"/>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腿车落地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sectPr w:rsidR="00457EA8" w:rsidRPr="00457EA8"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5BE5" w14:textId="77777777" w:rsidR="007012F1" w:rsidRDefault="007012F1" w:rsidP="00AD23DD">
      <w:r>
        <w:separator/>
      </w:r>
    </w:p>
  </w:endnote>
  <w:endnote w:type="continuationSeparator" w:id="0">
    <w:p w14:paraId="70120E4C" w14:textId="77777777" w:rsidR="007012F1" w:rsidRDefault="007012F1"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817" w14:textId="77777777" w:rsidR="007012F1" w:rsidRDefault="007012F1" w:rsidP="00AD23DD">
      <w:r>
        <w:separator/>
      </w:r>
    </w:p>
  </w:footnote>
  <w:footnote w:type="continuationSeparator" w:id="0">
    <w:p w14:paraId="23BA7983" w14:textId="77777777" w:rsidR="007012F1" w:rsidRDefault="007012F1"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95B91"/>
    <w:rsid w:val="000A72F5"/>
    <w:rsid w:val="0011391C"/>
    <w:rsid w:val="001421ED"/>
    <w:rsid w:val="00151613"/>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57EA8"/>
    <w:rsid w:val="004A61D5"/>
    <w:rsid w:val="004B093D"/>
    <w:rsid w:val="004E25A0"/>
    <w:rsid w:val="00512AD3"/>
    <w:rsid w:val="00531ACB"/>
    <w:rsid w:val="00565136"/>
    <w:rsid w:val="00590272"/>
    <w:rsid w:val="00595FDA"/>
    <w:rsid w:val="005E33B7"/>
    <w:rsid w:val="005E600B"/>
    <w:rsid w:val="005F2995"/>
    <w:rsid w:val="005F5811"/>
    <w:rsid w:val="00611C9E"/>
    <w:rsid w:val="006273F2"/>
    <w:rsid w:val="00646FF6"/>
    <w:rsid w:val="006721EC"/>
    <w:rsid w:val="006C7D79"/>
    <w:rsid w:val="006E229C"/>
    <w:rsid w:val="007012F1"/>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71850"/>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F3416"/>
    <w:rsid w:val="00D235BA"/>
    <w:rsid w:val="00D429E9"/>
    <w:rsid w:val="00D4477C"/>
    <w:rsid w:val="00D44808"/>
    <w:rsid w:val="00D55B65"/>
    <w:rsid w:val="00D83486"/>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E75A3"/>
    <w:rsid w:val="00724BEE"/>
    <w:rsid w:val="00753466"/>
    <w:rsid w:val="007D0816"/>
    <w:rsid w:val="007D11C6"/>
    <w:rsid w:val="0088652D"/>
    <w:rsid w:val="008E2C78"/>
    <w:rsid w:val="009236F6"/>
    <w:rsid w:val="00935C72"/>
    <w:rsid w:val="009B5A86"/>
    <w:rsid w:val="00B17E83"/>
    <w:rsid w:val="00B90CB3"/>
    <w:rsid w:val="00C9170F"/>
    <w:rsid w:val="00DC6A9A"/>
    <w:rsid w:val="00DF3BFB"/>
    <w:rsid w:val="00E2771B"/>
    <w:rsid w:val="00E8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97</cp:revision>
  <dcterms:created xsi:type="dcterms:W3CDTF">2024-09-18T05:57:00Z</dcterms:created>
  <dcterms:modified xsi:type="dcterms:W3CDTF">2025-01-22T13:40:00Z</dcterms:modified>
</cp:coreProperties>
</file>